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2411724" w:rsidR="00CD0D3A" w:rsidRPr="00BE5A7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202658">
        <w:rPr>
          <w:b/>
          <w:bCs/>
          <w:sz w:val="28"/>
          <w:szCs w:val="28"/>
        </w:rPr>
        <w:t>1</w:t>
      </w:r>
      <w:r w:rsidR="00BE5A7A">
        <w:rPr>
          <w:b/>
          <w:bCs/>
          <w:sz w:val="28"/>
          <w:szCs w:val="28"/>
          <w:lang w:val="uk-UA"/>
        </w:rPr>
        <w:t>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10A4BBF7" w:rsidR="002C061D" w:rsidRPr="005F457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5F4572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5F4572">
        <w:rPr>
          <w:rFonts w:ascii="Times New Roman" w:hAnsi="Times New Roman" w:cs="Times New Roman"/>
          <w:sz w:val="28"/>
          <w:lang w:val="uk-UA"/>
        </w:rPr>
        <w:t>Штогрін</w:t>
      </w:r>
      <w:proofErr w:type="spellEnd"/>
      <w:r w:rsidR="005F4572">
        <w:rPr>
          <w:rFonts w:ascii="Times New Roman" w:hAnsi="Times New Roman" w:cs="Times New Roman"/>
          <w:sz w:val="28"/>
          <w:lang w:val="uk-UA"/>
        </w:rPr>
        <w:t xml:space="preserve"> В.О.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35CB2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Pr="00335CB2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10EB3A63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5F4572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2495F168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5AF5BB" w14:textId="77777777" w:rsidR="00DD4017" w:rsidRDefault="00DD4017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3DEADE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592C377E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925D67B" w14:textId="78E882FC" w:rsidR="00BE5A7A" w:rsidRDefault="00BE5A7A" w:rsidP="00BE5A7A">
      <w:pPr>
        <w:pStyle w:val="af5"/>
        <w:spacing w:line="276" w:lineRule="auto"/>
      </w:pPr>
      <w:r>
        <w:t xml:space="preserve">Імпортувати бібліотеку NLTK та тексти із електронного архіву текстів Project </w:t>
      </w:r>
      <w:proofErr w:type="spellStart"/>
      <w:r>
        <w:t>Gutenberg</w:t>
      </w:r>
      <w:proofErr w:type="spellEnd"/>
      <w:r>
        <w:t>, для виконання завдань взяти текст, заданий варіантом</w:t>
      </w:r>
    </w:p>
    <w:p w14:paraId="269E1B58" w14:textId="77777777" w:rsidR="00BE5A7A" w:rsidRPr="00380524" w:rsidRDefault="00BE5A7A" w:rsidP="00BE5A7A">
      <w:pPr>
        <w:pStyle w:val="ad"/>
        <w:spacing w:after="0"/>
        <w:ind w:left="0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>Визначити кількість слів у текст.</w:t>
      </w:r>
    </w:p>
    <w:p w14:paraId="1A8BD54A" w14:textId="416F1361" w:rsidR="00BE5A7A" w:rsidRDefault="00BE5A7A" w:rsidP="00BE5A7A">
      <w:pPr>
        <w:pStyle w:val="ad"/>
        <w:spacing w:after="0"/>
        <w:ind w:left="0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>Визначити 10 найбільш вживаних слів у тексті,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обудувати на основі цих даних </w:t>
      </w:r>
      <w:proofErr w:type="spellStart"/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>стовпчату</w:t>
      </w:r>
      <w:proofErr w:type="spellEnd"/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діаграму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>Виконати видалення з тексту стоп-слів та пунк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туації, після чого знову знайти </w:t>
      </w:r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10 найбільш вживаних слів у тексті та побудувати на їх основі </w:t>
      </w:r>
      <w:proofErr w:type="spellStart"/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>стовпчату</w:t>
      </w:r>
      <w:proofErr w:type="spellEnd"/>
      <w:r w:rsidRPr="00380524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діаграму.</w:t>
      </w:r>
    </w:p>
    <w:p w14:paraId="5D4736E5" w14:textId="0C80345A" w:rsidR="00BE5A7A" w:rsidRDefault="00BE5A7A" w:rsidP="00BE5A7A">
      <w:pPr>
        <w:pStyle w:val="ad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2D650A48" wp14:editId="18483EBB">
            <wp:extent cx="3886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37CE" w14:textId="77777777" w:rsidR="00BE5A7A" w:rsidRPr="00380524" w:rsidRDefault="00BE5A7A" w:rsidP="00BE5A7A">
      <w:pPr>
        <w:pStyle w:val="ad"/>
        <w:spacing w:after="0"/>
        <w:ind w:left="0" w:firstLine="284"/>
        <w:rPr>
          <w:rFonts w:ascii="Times New Roman" w:hAnsi="Times New Roman" w:cs="Times New Roman"/>
          <w:bCs/>
          <w:sz w:val="28"/>
          <w:szCs w:val="32"/>
          <w:lang w:val="uk-UA"/>
        </w:rPr>
      </w:pPr>
    </w:p>
    <w:p w14:paraId="0AF5E315" w14:textId="77777777" w:rsidR="00BE5A7A" w:rsidRPr="00BE5A7A" w:rsidRDefault="00BE5A7A" w:rsidP="00BE5A7A">
      <w:pPr>
        <w:pStyle w:val="af5"/>
        <w:spacing w:line="322" w:lineRule="exact"/>
        <w:ind w:left="283"/>
        <w:rPr>
          <w:b/>
          <w:bCs/>
          <w:sz w:val="32"/>
          <w:szCs w:val="32"/>
        </w:rPr>
      </w:pPr>
    </w:p>
    <w:p w14:paraId="7152C70F" w14:textId="43FDC2C5" w:rsidR="00CD0D3A" w:rsidRDefault="00CD0D3A" w:rsidP="006B3C2C">
      <w:pPr>
        <w:pStyle w:val="af5"/>
        <w:numPr>
          <w:ilvl w:val="0"/>
          <w:numId w:val="9"/>
        </w:numPr>
        <w:spacing w:line="322" w:lineRule="exact"/>
        <w:rPr>
          <w:b/>
          <w:bCs/>
          <w:sz w:val="32"/>
          <w:szCs w:val="32"/>
        </w:rPr>
      </w:pPr>
      <w:r w:rsidRPr="006B3C2C">
        <w:rPr>
          <w:b/>
          <w:bCs/>
          <w:sz w:val="32"/>
          <w:szCs w:val="32"/>
        </w:rPr>
        <w:t>Текст програми</w:t>
      </w:r>
    </w:p>
    <w:p w14:paraId="0DA2D4E5" w14:textId="77777777" w:rsidR="00AD085C" w:rsidRPr="006B3C2C" w:rsidRDefault="00AD085C" w:rsidP="00AD085C">
      <w:pPr>
        <w:pStyle w:val="af5"/>
        <w:spacing w:line="322" w:lineRule="exact"/>
        <w:ind w:left="643"/>
        <w:rPr>
          <w:b/>
          <w:bCs/>
          <w:sz w:val="32"/>
          <w:szCs w:val="32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BE5A7A" w14:paraId="0F8C360D" w14:textId="77777777" w:rsidTr="00DA3B86">
        <w:tc>
          <w:tcPr>
            <w:tcW w:w="9911" w:type="dxa"/>
          </w:tcPr>
          <w:p w14:paraId="7E30A4A3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</w:t>
            </w:r>
            <w:proofErr w:type="spellEnd"/>
          </w:p>
          <w:p w14:paraId="2B28EAA4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atplotlib.pyplo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lt</w:t>
            </w:r>
            <w:proofErr w:type="spellEnd"/>
          </w:p>
          <w:p w14:paraId="5BBE5EEE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ro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llection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unter</w:t>
            </w:r>
            <w:proofErr w:type="spellEnd"/>
          </w:p>
          <w:p w14:paraId="314CC9F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ro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corpu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words</w:t>
            </w:r>
            <w:proofErr w:type="spellEnd"/>
          </w:p>
          <w:p w14:paraId="69EE06F0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downloa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gutenberg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')</w:t>
            </w:r>
          </w:p>
          <w:p w14:paraId="6B8D1414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downloa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')</w:t>
            </w:r>
          </w:p>
          <w:p w14:paraId="1E483CE0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anda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d</w:t>
            </w:r>
            <w:proofErr w:type="spellEnd"/>
          </w:p>
          <w:p w14:paraId="54542FB8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ring</w:t>
            </w:r>
            <w:proofErr w:type="spellEnd"/>
          </w:p>
          <w:p w14:paraId="3CB79796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A3F24FD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ost_used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:</w:t>
            </w:r>
          </w:p>
          <w:p w14:paraId="137AF367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kol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0</w:t>
            </w:r>
          </w:p>
          <w:p w14:paraId="6ED862B3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entenc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7E4F5446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kol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+=1</w:t>
            </w:r>
          </w:p>
          <w:p w14:paraId="44610D52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kol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unte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5A48E16C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=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kol_words.most_commo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10)</w:t>
            </w:r>
          </w:p>
          <w:p w14:paraId="38FCD5E2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56A61D49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x = [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[i][0]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i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ang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)]</w:t>
            </w:r>
          </w:p>
          <w:p w14:paraId="3DBE5FB9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y = [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[i][1]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i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ang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)]</w:t>
            </w:r>
          </w:p>
          <w:p w14:paraId="4B6B0CC1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lt.ba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x, y,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l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'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lu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')</w:t>
            </w:r>
          </w:p>
          <w:p w14:paraId="64D52C11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lt.titl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10 найбільш вживаних слів у тексті")</w:t>
            </w:r>
          </w:p>
          <w:p w14:paraId="61086DDA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lt.xlabel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Слова")</w:t>
            </w:r>
          </w:p>
          <w:p w14:paraId="1B6B30B2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lt.ylabel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Кількість")</w:t>
            </w:r>
          </w:p>
          <w:p w14:paraId="7A37D0BC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lt.show</w:t>
            </w:r>
            <w:proofErr w:type="spellEnd"/>
          </w:p>
          <w:p w14:paraId="4A4FC5B7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7160DC69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2BF4ADAB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k_trans_tab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lic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:</w:t>
            </w:r>
          </w:p>
          <w:p w14:paraId="64B746F8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etur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r.maketran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ic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zip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lice,lis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' ' *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))))</w:t>
            </w:r>
          </w:p>
          <w:p w14:paraId="662A8DBB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098C1F85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f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ost_used_words_clear_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:</w:t>
            </w:r>
          </w:p>
          <w:p w14:paraId="5FA1E9F6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words.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nglish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')</w:t>
            </w:r>
          </w:p>
          <w:p w14:paraId="6199687E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_new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[]</w:t>
            </w:r>
          </w:p>
          <w:p w14:paraId="554A99B7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t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29F7E98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f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t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o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ring.punctuatio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)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n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(t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o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 :</w:t>
            </w:r>
          </w:p>
          <w:p w14:paraId="26C7D1E4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_new.appen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t)</w:t>
            </w:r>
          </w:p>
          <w:p w14:paraId="5ACBE17B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ransl_tab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k_trans_tab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s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ring.punctuatio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) +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s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('\r\n«»\-'))</w:t>
            </w:r>
          </w:p>
          <w:p w14:paraId="5A961ABA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ost_used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_new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4B8C32C0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5C83E024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corpus.gutenberg.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bryant-stories.txt')</w:t>
            </w:r>
          </w:p>
          <w:p w14:paraId="4A3AB09A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4895D086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"Кількість слів у тексті = ",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)</w:t>
            </w:r>
          </w:p>
          <w:p w14:paraId="366D7095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ost_used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240283EF" w14:textId="1F84DE0C" w:rsidR="00DA3B86" w:rsidRPr="00AD085C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ost_used_words_clear_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brya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</w:tc>
      </w:tr>
    </w:tbl>
    <w:p w14:paraId="433C634F" w14:textId="445F4AF6" w:rsidR="0092287D" w:rsidRPr="00AD085C" w:rsidRDefault="0092287D" w:rsidP="00AD085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422976AA" w:rsidR="00CD0D3A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BBA20F6" w14:textId="58ED707D" w:rsidR="00AD085C" w:rsidRDefault="00BE5A7A" w:rsidP="00AD085C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203772B" wp14:editId="2D4D8A36">
            <wp:extent cx="4838431" cy="3733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5" cy="37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561C" w14:textId="2F701DF3" w:rsidR="00BE5A7A" w:rsidRDefault="00BE5A7A" w:rsidP="00AD085C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B39BCA1" wp14:editId="7ADD6E11">
            <wp:extent cx="4890058" cy="3726815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281" cy="37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CF51" w14:textId="2EF1DA61" w:rsidR="00202658" w:rsidRDefault="00202658" w:rsidP="00AD085C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5BEABFA" w14:textId="2D8D46A5" w:rsidR="00861229" w:rsidRDefault="00861229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FDBE05D" w14:textId="077A2954" w:rsidR="00BE5A7A" w:rsidRDefault="00BE5A7A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490355B" w14:textId="4EB05CE8" w:rsidR="00BE5A7A" w:rsidRDefault="00BE5A7A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EE90147" w14:textId="77777777" w:rsidR="00BE5A7A" w:rsidRDefault="00BE5A7A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</w:p>
    <w:p w14:paraId="29FA5249" w14:textId="7E817990" w:rsidR="00AD085C" w:rsidRPr="00CD0D3A" w:rsidRDefault="00AD085C" w:rsidP="00AD08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</w:t>
      </w:r>
    </w:p>
    <w:p w14:paraId="033380E2" w14:textId="0DE00A96" w:rsidR="00AD085C" w:rsidRDefault="00AD085C" w:rsidP="00AD085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1938DCF" w14:textId="77777777" w:rsidR="00BE5A7A" w:rsidRDefault="00BE5A7A" w:rsidP="00BE5A7A">
      <w:pPr>
        <w:spacing w:after="0" w:line="360" w:lineRule="auto"/>
        <w:ind w:left="283"/>
        <w:rPr>
          <w:sz w:val="28"/>
        </w:rPr>
      </w:pPr>
      <w:proofErr w:type="spellStart"/>
      <w:r w:rsidRPr="00BE5A7A">
        <w:rPr>
          <w:sz w:val="28"/>
        </w:rPr>
        <w:t>Зберегти</w:t>
      </w:r>
      <w:proofErr w:type="spellEnd"/>
      <w:r w:rsidRPr="00BE5A7A">
        <w:rPr>
          <w:sz w:val="28"/>
        </w:rPr>
        <w:t xml:space="preserve"> у текстовому </w:t>
      </w:r>
      <w:proofErr w:type="spellStart"/>
      <w:r w:rsidRPr="00BE5A7A">
        <w:rPr>
          <w:sz w:val="28"/>
        </w:rPr>
        <w:t>файлі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довільний</w:t>
      </w:r>
      <w:proofErr w:type="spellEnd"/>
      <w:r w:rsidRPr="00BE5A7A">
        <w:rPr>
          <w:sz w:val="28"/>
        </w:rPr>
        <w:t xml:space="preserve"> текст до 100 </w:t>
      </w:r>
      <w:proofErr w:type="spellStart"/>
      <w:r w:rsidRPr="00BE5A7A">
        <w:rPr>
          <w:sz w:val="28"/>
        </w:rPr>
        <w:t>слів</w:t>
      </w:r>
      <w:proofErr w:type="spellEnd"/>
      <w:r w:rsidRPr="00BE5A7A">
        <w:rPr>
          <w:sz w:val="28"/>
        </w:rPr>
        <w:t xml:space="preserve">. </w:t>
      </w:r>
      <w:proofErr w:type="spellStart"/>
      <w:r w:rsidRPr="00BE5A7A">
        <w:rPr>
          <w:sz w:val="28"/>
        </w:rPr>
        <w:t>Виконати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наступні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дії</w:t>
      </w:r>
      <w:proofErr w:type="spellEnd"/>
      <w:r w:rsidRPr="00BE5A7A">
        <w:rPr>
          <w:sz w:val="28"/>
        </w:rPr>
        <w:t xml:space="preserve"> над текстом:</w:t>
      </w:r>
    </w:p>
    <w:p w14:paraId="708A796D" w14:textId="77777777" w:rsidR="00BE5A7A" w:rsidRDefault="00BE5A7A" w:rsidP="00BE5A7A">
      <w:pPr>
        <w:spacing w:after="0" w:line="360" w:lineRule="auto"/>
        <w:ind w:left="283"/>
        <w:rPr>
          <w:sz w:val="28"/>
        </w:rPr>
      </w:pPr>
      <w:r w:rsidRPr="00BE5A7A">
        <w:rPr>
          <w:sz w:val="28"/>
        </w:rPr>
        <w:t xml:space="preserve"> 1. </w:t>
      </w:r>
      <w:proofErr w:type="spellStart"/>
      <w:r w:rsidRPr="00BE5A7A">
        <w:rPr>
          <w:sz w:val="28"/>
        </w:rPr>
        <w:t>Токенізація</w:t>
      </w:r>
      <w:proofErr w:type="spellEnd"/>
      <w:r w:rsidRPr="00BE5A7A">
        <w:rPr>
          <w:sz w:val="28"/>
        </w:rPr>
        <w:t xml:space="preserve"> по словам</w:t>
      </w:r>
    </w:p>
    <w:p w14:paraId="7AECD054" w14:textId="77777777" w:rsidR="00BE5A7A" w:rsidRDefault="00BE5A7A" w:rsidP="00BE5A7A">
      <w:pPr>
        <w:spacing w:after="0" w:line="360" w:lineRule="auto"/>
        <w:ind w:left="283"/>
        <w:rPr>
          <w:sz w:val="28"/>
        </w:rPr>
      </w:pPr>
      <w:r w:rsidRPr="00BE5A7A">
        <w:rPr>
          <w:sz w:val="28"/>
        </w:rPr>
        <w:t xml:space="preserve"> 2. </w:t>
      </w:r>
      <w:proofErr w:type="spellStart"/>
      <w:r w:rsidRPr="00BE5A7A">
        <w:rPr>
          <w:sz w:val="28"/>
        </w:rPr>
        <w:t>Лемматизація</w:t>
      </w:r>
      <w:proofErr w:type="spellEnd"/>
      <w:r w:rsidRPr="00BE5A7A">
        <w:rPr>
          <w:sz w:val="28"/>
        </w:rPr>
        <w:t xml:space="preserve"> та </w:t>
      </w:r>
      <w:proofErr w:type="spellStart"/>
      <w:r w:rsidRPr="00BE5A7A">
        <w:rPr>
          <w:sz w:val="28"/>
        </w:rPr>
        <w:t>стеммінг</w:t>
      </w:r>
      <w:proofErr w:type="spellEnd"/>
      <w:r w:rsidRPr="00BE5A7A">
        <w:rPr>
          <w:sz w:val="28"/>
        </w:rPr>
        <w:t xml:space="preserve"> </w:t>
      </w:r>
    </w:p>
    <w:p w14:paraId="7397D8B8" w14:textId="77777777" w:rsidR="00BE5A7A" w:rsidRDefault="00BE5A7A" w:rsidP="00BE5A7A">
      <w:pPr>
        <w:spacing w:after="0" w:line="360" w:lineRule="auto"/>
        <w:ind w:left="283"/>
        <w:rPr>
          <w:sz w:val="28"/>
        </w:rPr>
      </w:pPr>
      <w:r w:rsidRPr="00BE5A7A">
        <w:rPr>
          <w:sz w:val="28"/>
        </w:rPr>
        <w:t xml:space="preserve">3. </w:t>
      </w:r>
      <w:proofErr w:type="spellStart"/>
      <w:r w:rsidRPr="00BE5A7A">
        <w:rPr>
          <w:sz w:val="28"/>
        </w:rPr>
        <w:t>Видалення</w:t>
      </w:r>
      <w:proofErr w:type="spellEnd"/>
      <w:r w:rsidRPr="00BE5A7A">
        <w:rPr>
          <w:sz w:val="28"/>
        </w:rPr>
        <w:t xml:space="preserve"> стоп-</w:t>
      </w:r>
      <w:proofErr w:type="spellStart"/>
      <w:r w:rsidRPr="00BE5A7A">
        <w:rPr>
          <w:sz w:val="28"/>
        </w:rPr>
        <w:t>слів</w:t>
      </w:r>
      <w:proofErr w:type="spellEnd"/>
      <w:r w:rsidRPr="00BE5A7A">
        <w:rPr>
          <w:sz w:val="28"/>
        </w:rPr>
        <w:t xml:space="preserve"> </w:t>
      </w:r>
    </w:p>
    <w:p w14:paraId="4FFE9046" w14:textId="77777777" w:rsidR="00BE5A7A" w:rsidRDefault="00BE5A7A" w:rsidP="00BE5A7A">
      <w:pPr>
        <w:spacing w:after="0" w:line="360" w:lineRule="auto"/>
        <w:ind w:left="283"/>
        <w:rPr>
          <w:sz w:val="28"/>
        </w:rPr>
      </w:pPr>
      <w:r w:rsidRPr="00BE5A7A">
        <w:rPr>
          <w:sz w:val="28"/>
        </w:rPr>
        <w:t xml:space="preserve">4. </w:t>
      </w:r>
      <w:proofErr w:type="spellStart"/>
      <w:r w:rsidRPr="00BE5A7A">
        <w:rPr>
          <w:sz w:val="28"/>
        </w:rPr>
        <w:t>Видалення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пункуації</w:t>
      </w:r>
      <w:proofErr w:type="spellEnd"/>
      <w:r w:rsidRPr="00BE5A7A">
        <w:rPr>
          <w:sz w:val="28"/>
        </w:rPr>
        <w:t xml:space="preserve"> </w:t>
      </w:r>
    </w:p>
    <w:p w14:paraId="6702D822" w14:textId="5F86C348" w:rsidR="00BE5A7A" w:rsidRPr="00BE5A7A" w:rsidRDefault="00BE5A7A" w:rsidP="00BE5A7A">
      <w:pPr>
        <w:spacing w:after="0" w:line="360" w:lineRule="auto"/>
        <w:ind w:left="283"/>
        <w:rPr>
          <w:rFonts w:ascii="Times New Roman" w:hAnsi="Times New Roman" w:cs="Times New Roman"/>
          <w:b/>
          <w:bCs/>
          <w:sz w:val="40"/>
          <w:szCs w:val="32"/>
          <w:lang w:val="uk-UA"/>
        </w:rPr>
      </w:pPr>
      <w:proofErr w:type="spellStart"/>
      <w:r w:rsidRPr="00BE5A7A">
        <w:rPr>
          <w:sz w:val="28"/>
        </w:rPr>
        <w:t>Записати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оброблений</w:t>
      </w:r>
      <w:proofErr w:type="spellEnd"/>
      <w:r w:rsidRPr="00BE5A7A">
        <w:rPr>
          <w:sz w:val="28"/>
        </w:rPr>
        <w:t xml:space="preserve"> текст у </w:t>
      </w:r>
      <w:proofErr w:type="spellStart"/>
      <w:r w:rsidRPr="00BE5A7A">
        <w:rPr>
          <w:sz w:val="28"/>
        </w:rPr>
        <w:t>інший</w:t>
      </w:r>
      <w:proofErr w:type="spellEnd"/>
      <w:r w:rsidRPr="00BE5A7A">
        <w:rPr>
          <w:sz w:val="28"/>
        </w:rPr>
        <w:t xml:space="preserve"> файл. Для </w:t>
      </w:r>
      <w:proofErr w:type="spellStart"/>
      <w:r w:rsidRPr="00BE5A7A">
        <w:rPr>
          <w:sz w:val="28"/>
        </w:rPr>
        <w:t>виконання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завдань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лабораторної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роботи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використати</w:t>
      </w:r>
      <w:proofErr w:type="spellEnd"/>
      <w:r w:rsidRPr="00BE5A7A">
        <w:rPr>
          <w:sz w:val="28"/>
        </w:rPr>
        <w:t xml:space="preserve"> </w:t>
      </w:r>
      <w:proofErr w:type="spellStart"/>
      <w:r w:rsidRPr="00BE5A7A">
        <w:rPr>
          <w:sz w:val="28"/>
        </w:rPr>
        <w:t>бібліотеку</w:t>
      </w:r>
      <w:proofErr w:type="spellEnd"/>
      <w:r w:rsidRPr="00BE5A7A">
        <w:rPr>
          <w:sz w:val="28"/>
        </w:rPr>
        <w:t xml:space="preserve"> NLTK</w:t>
      </w:r>
    </w:p>
    <w:p w14:paraId="7069A3AE" w14:textId="77777777" w:rsidR="00AD085C" w:rsidRDefault="00AD085C" w:rsidP="00AD085C">
      <w:pPr>
        <w:pStyle w:val="af5"/>
        <w:numPr>
          <w:ilvl w:val="0"/>
          <w:numId w:val="13"/>
        </w:numPr>
        <w:spacing w:line="322" w:lineRule="exact"/>
        <w:rPr>
          <w:b/>
          <w:bCs/>
          <w:sz w:val="32"/>
          <w:szCs w:val="32"/>
        </w:rPr>
      </w:pPr>
      <w:r w:rsidRPr="006B3C2C">
        <w:rPr>
          <w:b/>
          <w:bCs/>
          <w:sz w:val="32"/>
          <w:szCs w:val="32"/>
        </w:rPr>
        <w:t>Текст програми</w:t>
      </w:r>
    </w:p>
    <w:p w14:paraId="1FB92E3E" w14:textId="77777777" w:rsidR="00AD085C" w:rsidRPr="006B3C2C" w:rsidRDefault="00AD085C" w:rsidP="00AD085C">
      <w:pPr>
        <w:pStyle w:val="af5"/>
        <w:spacing w:line="322" w:lineRule="exact"/>
        <w:ind w:left="643"/>
        <w:rPr>
          <w:b/>
          <w:bCs/>
          <w:sz w:val="32"/>
          <w:szCs w:val="32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AD085C" w:rsidRPr="00BE5A7A" w14:paraId="7772A945" w14:textId="77777777" w:rsidTr="00846922">
        <w:tc>
          <w:tcPr>
            <w:tcW w:w="9911" w:type="dxa"/>
          </w:tcPr>
          <w:p w14:paraId="3B3141D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</w:t>
            </w:r>
            <w:proofErr w:type="spellEnd"/>
          </w:p>
          <w:p w14:paraId="6BB8E119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ys</w:t>
            </w:r>
            <w:proofErr w:type="spellEnd"/>
          </w:p>
          <w:p w14:paraId="2EA07B29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ro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corpu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words</w:t>
            </w:r>
            <w:proofErr w:type="spellEnd"/>
          </w:p>
          <w:p w14:paraId="5DA1B021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ro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ste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orterStemmer</w:t>
            </w:r>
            <w:proofErr w:type="spellEnd"/>
          </w:p>
          <w:p w14:paraId="1EEED2D5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ro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ste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NetLemmatizer</w:t>
            </w:r>
            <w:proofErr w:type="spellEnd"/>
          </w:p>
          <w:p w14:paraId="4B1AFDFC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e</w:t>
            </w:r>
            <w:proofErr w:type="spellEnd"/>
          </w:p>
          <w:p w14:paraId="658E86C2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ro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ring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unctuation</w:t>
            </w:r>
            <w:proofErr w:type="spellEnd"/>
          </w:p>
          <w:p w14:paraId="27D4B4FE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2630390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2309C48D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ry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48C60F5E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l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nltk.txt', 'r')</w:t>
            </w:r>
          </w:p>
          <w:p w14:paraId="71486130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xcep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00C558B1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Файл не знайдено")</w:t>
            </w:r>
          </w:p>
          <w:p w14:paraId="2DE8214B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ys.exi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3D520D6B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le.rea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0FD998AE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le.clos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29C2FC11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"Вхідний текст: \n",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, '\n')</w:t>
            </w:r>
          </w:p>
          <w:p w14:paraId="384CDC23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77A5FAE3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e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words.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nglish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'))</w:t>
            </w:r>
          </w:p>
          <w:p w14:paraId="3596BDF1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73019A8B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orterStemme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1F92B817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net_lemmatize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NetLemmatize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5AAD0BEB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3BAF0DBD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ltk.word_tokeniz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45AEDD8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out_punctuatio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[x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x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f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o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e.fullmatch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'[' +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unctuatio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+ ']+', x)]</w:t>
            </w:r>
          </w:p>
          <w:p w14:paraId="60767EE1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out_stop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[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out_punctuatio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f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o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top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]</w:t>
            </w:r>
          </w:p>
          <w:p w14:paraId="3CEE65F7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20CA819C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''</w:t>
            </w:r>
          </w:p>
          <w:p w14:paraId="13DAFF16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out_stop_words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5378B86C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otWor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s.stem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5947E15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mma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ordnet_lemmatizer.lemmatiz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otWord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359DE70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text1 = ''.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joi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mma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05B5F35C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+' '+text1</w:t>
            </w:r>
          </w:p>
          <w:p w14:paraId="3045B9C9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7DF511AF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"Відредагований текст: \n",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, '\n')</w:t>
            </w:r>
          </w:p>
          <w:p w14:paraId="3DB45339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l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nltk_new.txt', 'w')</w:t>
            </w:r>
          </w:p>
          <w:p w14:paraId="49E973DE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le.writ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x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1C0EF467" w14:textId="77777777" w:rsidR="00BE5A7A" w:rsidRPr="00BE5A7A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Файл записано")</w:t>
            </w:r>
          </w:p>
          <w:p w14:paraId="47BEA2A7" w14:textId="04C2C45A" w:rsidR="00AD085C" w:rsidRPr="00AD085C" w:rsidRDefault="00BE5A7A" w:rsidP="00BE5A7A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le.close</w:t>
            </w:r>
            <w:proofErr w:type="spellEnd"/>
            <w:r w:rsidRPr="00BE5A7A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</w:tc>
      </w:tr>
    </w:tbl>
    <w:p w14:paraId="04D4BCA6" w14:textId="77777777" w:rsidR="00AD085C" w:rsidRPr="00AD085C" w:rsidRDefault="00AD085C" w:rsidP="00AD085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055D417" w14:textId="77777777" w:rsidR="00AD085C" w:rsidRDefault="00AD085C" w:rsidP="00AD085C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4157B32" w14:textId="3E67CD65" w:rsidR="0083401A" w:rsidRDefault="00BE5A7A" w:rsidP="00BE5A7A">
      <w:pPr>
        <w:pStyle w:val="ad"/>
        <w:spacing w:after="0" w:line="360" w:lineRule="auto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A9FDB" wp14:editId="7ACF5CF6">
            <wp:extent cx="6299835" cy="20853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A7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1242CD" wp14:editId="0BEE7439">
            <wp:extent cx="6299835" cy="17595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717D" w14:textId="01990CF7" w:rsidR="00BE5A7A" w:rsidRDefault="00BE5A7A" w:rsidP="00BE5A7A">
      <w:pPr>
        <w:pStyle w:val="ad"/>
        <w:spacing w:after="0"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9307BD" wp14:editId="4735E1C8">
            <wp:extent cx="6299835" cy="101409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6B74" w14:textId="1B7D22D0" w:rsidR="006B3C2C" w:rsidRDefault="006B3C2C" w:rsidP="008C1B75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970FD14" w14:textId="53C76616" w:rsidR="008C1B75" w:rsidRDefault="008C1B75" w:rsidP="008C1B75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3556B54" w14:textId="70E24296" w:rsidR="008C1B75" w:rsidRDefault="008C1B75" w:rsidP="008C1B75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321633D" w14:textId="39371443" w:rsidR="008C1B75" w:rsidRDefault="008C1B75" w:rsidP="008C1B75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111294E" w14:textId="3CE0B28A" w:rsidR="008C1B75" w:rsidRDefault="008C1B75" w:rsidP="008C1B75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86D5E8B" w14:textId="769D0C2D" w:rsidR="008C1B75" w:rsidRDefault="008C1B75" w:rsidP="0083401A">
      <w:pPr>
        <w:pStyle w:val="ad"/>
        <w:spacing w:after="0"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8C1B75" w:rsidSect="00DA3B86">
      <w:headerReference w:type="default" r:id="rId14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32CA" w14:textId="77777777" w:rsidR="00AC6FBD" w:rsidRDefault="00AC6FBD" w:rsidP="002C061D">
      <w:pPr>
        <w:spacing w:after="0" w:line="240" w:lineRule="auto"/>
      </w:pPr>
      <w:r>
        <w:separator/>
      </w:r>
    </w:p>
  </w:endnote>
  <w:endnote w:type="continuationSeparator" w:id="0">
    <w:p w14:paraId="2CB006A0" w14:textId="77777777" w:rsidR="00AC6FBD" w:rsidRDefault="00AC6FB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462C" w14:textId="77777777" w:rsidR="00AC6FBD" w:rsidRDefault="00AC6FBD" w:rsidP="002C061D">
      <w:pPr>
        <w:spacing w:after="0" w:line="240" w:lineRule="auto"/>
      </w:pPr>
      <w:r>
        <w:separator/>
      </w:r>
    </w:p>
  </w:footnote>
  <w:footnote w:type="continuationSeparator" w:id="0">
    <w:p w14:paraId="4551A52C" w14:textId="77777777" w:rsidR="00AC6FBD" w:rsidRDefault="00AC6FB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3880F79C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708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3E8F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5F2A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30B40"/>
    <w:multiLevelType w:val="hybridMultilevel"/>
    <w:tmpl w:val="91A4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4216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6DA"/>
    <w:rsid w:val="00110917"/>
    <w:rsid w:val="00112198"/>
    <w:rsid w:val="00113033"/>
    <w:rsid w:val="00114C18"/>
    <w:rsid w:val="00124139"/>
    <w:rsid w:val="00130FCC"/>
    <w:rsid w:val="00144E4D"/>
    <w:rsid w:val="00146F9E"/>
    <w:rsid w:val="0015158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2658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5707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C708E"/>
    <w:rsid w:val="002D0719"/>
    <w:rsid w:val="002D593C"/>
    <w:rsid w:val="002E0EA8"/>
    <w:rsid w:val="002E2E7C"/>
    <w:rsid w:val="002E6912"/>
    <w:rsid w:val="002F4136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27C08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0C62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4F4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85973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572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3C2C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02A1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401A"/>
    <w:rsid w:val="008369E4"/>
    <w:rsid w:val="00840BBB"/>
    <w:rsid w:val="008452CF"/>
    <w:rsid w:val="00851B82"/>
    <w:rsid w:val="00861229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1B75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287D"/>
    <w:rsid w:val="009236E2"/>
    <w:rsid w:val="00925E1C"/>
    <w:rsid w:val="00927F2F"/>
    <w:rsid w:val="00931228"/>
    <w:rsid w:val="009353B7"/>
    <w:rsid w:val="0094056C"/>
    <w:rsid w:val="009441EB"/>
    <w:rsid w:val="00946DEC"/>
    <w:rsid w:val="009513A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6422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C6FBD"/>
    <w:rsid w:val="00AD085C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045F8"/>
    <w:rsid w:val="00B05ACA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467"/>
    <w:rsid w:val="00BE065A"/>
    <w:rsid w:val="00BE214B"/>
    <w:rsid w:val="00BE5A7A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1FB"/>
    <w:rsid w:val="00C4560C"/>
    <w:rsid w:val="00C461EB"/>
    <w:rsid w:val="00C54B06"/>
    <w:rsid w:val="00C6034D"/>
    <w:rsid w:val="00C62376"/>
    <w:rsid w:val="00C70B69"/>
    <w:rsid w:val="00C745F5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D4017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17E90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D76A5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733C-6655-4339-8BB1-9C0C340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User</cp:lastModifiedBy>
  <cp:revision>2</cp:revision>
  <cp:lastPrinted>2020-05-12T14:54:00Z</cp:lastPrinted>
  <dcterms:created xsi:type="dcterms:W3CDTF">2022-12-30T23:44:00Z</dcterms:created>
  <dcterms:modified xsi:type="dcterms:W3CDTF">2022-12-30T23:44:00Z</dcterms:modified>
</cp:coreProperties>
</file>